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05" w:rsidRPr="00CE7005" w:rsidRDefault="00CE7005" w:rsidP="00214071">
      <w:pPr>
        <w:jc w:val="both"/>
      </w:pPr>
    </w:p>
    <w:p w:rsidR="007F7DA0" w:rsidRPr="00CE05DA" w:rsidRDefault="00E17E9C" w:rsidP="007F7DA0">
      <w:pPr>
        <w:pStyle w:val="a3"/>
        <w:jc w:val="center"/>
        <w:rPr>
          <w:b/>
          <w:bCs/>
          <w:sz w:val="28"/>
          <w:szCs w:val="28"/>
        </w:rPr>
      </w:pPr>
      <w:r w:rsidRPr="00CE05DA">
        <w:rPr>
          <w:b/>
          <w:bCs/>
          <w:sz w:val="28"/>
          <w:szCs w:val="28"/>
        </w:rPr>
        <w:t xml:space="preserve">ТЕРРИТОРИАЛЬНАЯ  </w:t>
      </w:r>
      <w:r w:rsidR="007F7DA0" w:rsidRPr="00CE05DA">
        <w:rPr>
          <w:b/>
          <w:bCs/>
          <w:sz w:val="28"/>
          <w:szCs w:val="28"/>
        </w:rPr>
        <w:t>ИЗБИРАТЕЛЬНАЯ  КОМИССИЯ</w:t>
      </w:r>
    </w:p>
    <w:p w:rsidR="00E17E9C" w:rsidRPr="00CE05DA" w:rsidRDefault="00214071" w:rsidP="00214071">
      <w:r w:rsidRPr="00CE05DA">
        <w:rPr>
          <w:b/>
          <w:bCs/>
        </w:rPr>
        <w:t>САСОВСКОГО РАЙОНА РЯЗАНСКОЙ ОБЛАСТИ</w:t>
      </w:r>
    </w:p>
    <w:p w:rsidR="007F7DA0" w:rsidRPr="00CE05DA" w:rsidRDefault="007F7DA0" w:rsidP="007F7DA0">
      <w:pPr>
        <w:rPr>
          <w:b/>
          <w:bCs/>
        </w:rPr>
      </w:pPr>
    </w:p>
    <w:p w:rsidR="007F7DA0" w:rsidRPr="00CE05DA" w:rsidRDefault="00E17E9C" w:rsidP="007F7DA0">
      <w:pPr>
        <w:rPr>
          <w:b/>
          <w:color w:val="000000"/>
          <w:spacing w:val="60"/>
        </w:rPr>
      </w:pPr>
      <w:r w:rsidRPr="00CE05DA">
        <w:rPr>
          <w:b/>
          <w:color w:val="000000"/>
          <w:spacing w:val="60"/>
        </w:rPr>
        <w:t>РЕШЕНИЕ</w:t>
      </w:r>
    </w:p>
    <w:p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77FA3" w:rsidTr="00321632">
        <w:tc>
          <w:tcPr>
            <w:tcW w:w="4785" w:type="dxa"/>
            <w:shd w:val="clear" w:color="auto" w:fill="auto"/>
          </w:tcPr>
          <w:p w:rsidR="00E77FA3" w:rsidRDefault="00214071" w:rsidP="00214071">
            <w:pPr>
              <w:jc w:val="left"/>
            </w:pPr>
            <w:r>
              <w:t>25 апреля 2025 года</w:t>
            </w:r>
          </w:p>
        </w:tc>
        <w:tc>
          <w:tcPr>
            <w:tcW w:w="4785" w:type="dxa"/>
            <w:shd w:val="clear" w:color="auto" w:fill="auto"/>
          </w:tcPr>
          <w:p w:rsidR="00E77FA3" w:rsidRDefault="00E77FA3" w:rsidP="00321632">
            <w:pPr>
              <w:jc w:val="right"/>
            </w:pPr>
            <w:r>
              <w:t xml:space="preserve">№ </w:t>
            </w:r>
            <w:r w:rsidR="00214071">
              <w:t>68/235</w:t>
            </w:r>
          </w:p>
        </w:tc>
      </w:tr>
    </w:tbl>
    <w:p w:rsidR="007F7DA0" w:rsidRDefault="007F7DA0" w:rsidP="007F7DA0">
      <w:bookmarkStart w:id="0" w:name="_GoBack"/>
      <w:bookmarkEnd w:id="0"/>
    </w:p>
    <w:p w:rsidR="007F7DA0" w:rsidRDefault="00214071" w:rsidP="007F7DA0">
      <w:r>
        <w:t>г.Сасово</w:t>
      </w:r>
    </w:p>
    <w:p w:rsidR="007F7DA0" w:rsidRDefault="007F7DA0" w:rsidP="00214071">
      <w:pPr>
        <w:jc w:val="both"/>
      </w:pPr>
    </w:p>
    <w:p w:rsidR="00214071" w:rsidRPr="009E0E41" w:rsidRDefault="00214071" w:rsidP="00214071">
      <w:pPr>
        <w:shd w:val="clear" w:color="auto" w:fill="FFFFFF"/>
        <w:rPr>
          <w:color w:val="000000"/>
        </w:rPr>
      </w:pPr>
      <w:r w:rsidRPr="009E0E41">
        <w:rPr>
          <w:color w:val="000000"/>
        </w:rPr>
        <w:t>Об итогах конкурса рисунков</w:t>
      </w:r>
    </w:p>
    <w:p w:rsidR="00214071" w:rsidRDefault="00214071" w:rsidP="00214071">
      <w:pPr>
        <w:shd w:val="clear" w:color="auto" w:fill="FFFFFF"/>
        <w:rPr>
          <w:color w:val="000000"/>
        </w:rPr>
      </w:pPr>
      <w:r w:rsidRPr="009E0E41">
        <w:rPr>
          <w:color w:val="000000"/>
        </w:rPr>
        <w:t>«Выборы глазами детей»</w:t>
      </w:r>
    </w:p>
    <w:p w:rsidR="00214071" w:rsidRPr="009E0E41" w:rsidRDefault="00214071" w:rsidP="00214071">
      <w:pPr>
        <w:shd w:val="clear" w:color="auto" w:fill="FFFFFF"/>
      </w:pPr>
    </w:p>
    <w:p w:rsidR="00214071" w:rsidRPr="00F770D1" w:rsidRDefault="00214071" w:rsidP="00214071">
      <w:pPr>
        <w:ind w:firstLine="708"/>
        <w:jc w:val="both"/>
        <w:rPr>
          <w:sz w:val="22"/>
        </w:rPr>
      </w:pPr>
      <w:r>
        <w:t>Рассмотрев протокол комиссии по подведению итогов конкурса</w:t>
      </w:r>
      <w:r w:rsidRPr="008827BC">
        <w:rPr>
          <w:color w:val="000000"/>
        </w:rPr>
        <w:t xml:space="preserve"> </w:t>
      </w:r>
      <w:r w:rsidRPr="009E0E41">
        <w:rPr>
          <w:color w:val="000000"/>
        </w:rPr>
        <w:t>рисунков</w:t>
      </w:r>
      <w:r>
        <w:rPr>
          <w:color w:val="000000"/>
        </w:rPr>
        <w:t xml:space="preserve"> </w:t>
      </w:r>
      <w:r w:rsidRPr="009E0E41">
        <w:rPr>
          <w:color w:val="000000"/>
        </w:rPr>
        <w:t>«Выборы глазами детей»</w:t>
      </w:r>
      <w:r>
        <w:rPr>
          <w:color w:val="000000"/>
        </w:rPr>
        <w:t xml:space="preserve"> от 24.04.2025, н</w:t>
      </w:r>
      <w:r>
        <w:t xml:space="preserve">а основании подпункта «в» пункта 9 статьи 26 Федерального закона «Об основных гарантиях избирательных  прав и права на участие в референдуме граждан Российской Федерации», в соответствии с  постановлением Избирательной комиссии Рязанской области </w:t>
      </w:r>
      <w:r w:rsidRPr="00F770D1">
        <w:t xml:space="preserve">от 27 февраля 2025 года № 138/1669-7 </w:t>
      </w:r>
      <w:r>
        <w:t xml:space="preserve">«Об областном конкурсе детских рисунков «Выборы глазами детей»,  территориальная избирательная комиссия Сасовского района РЕШИЛА: </w:t>
      </w:r>
    </w:p>
    <w:p w:rsidR="00214071" w:rsidRPr="006F30A3" w:rsidRDefault="00214071" w:rsidP="00214071">
      <w:pPr>
        <w:pStyle w:val="af0"/>
        <w:numPr>
          <w:ilvl w:val="0"/>
          <w:numId w:val="1"/>
        </w:numPr>
        <w:shd w:val="clear" w:color="auto" w:fill="FFFFFF"/>
        <w:spacing w:after="0"/>
        <w:rPr>
          <w:color w:val="000000"/>
          <w:szCs w:val="28"/>
        </w:rPr>
      </w:pPr>
      <w:r w:rsidRPr="006F30A3">
        <w:rPr>
          <w:color w:val="000000"/>
          <w:szCs w:val="28"/>
        </w:rPr>
        <w:t xml:space="preserve">Определить  победителями  конкурса рисунков  «Выборы  глазами детей»: </w:t>
      </w:r>
    </w:p>
    <w:p w:rsidR="00214071" w:rsidRPr="006F30A3" w:rsidRDefault="00214071" w:rsidP="00E925E1">
      <w:pPr>
        <w:pStyle w:val="af0"/>
        <w:shd w:val="clear" w:color="auto" w:fill="FFFFFF"/>
        <w:spacing w:after="0"/>
        <w:ind w:left="0" w:firstLine="708"/>
        <w:rPr>
          <w:b/>
          <w:color w:val="000000"/>
          <w:szCs w:val="28"/>
        </w:rPr>
      </w:pPr>
      <w:r w:rsidRPr="006F30A3">
        <w:rPr>
          <w:b/>
          <w:color w:val="000000"/>
          <w:szCs w:val="28"/>
        </w:rPr>
        <w:t>- в возрастной группе от 7 до 9 лет:</w:t>
      </w:r>
    </w:p>
    <w:p w:rsidR="00214071" w:rsidRPr="006F30A3" w:rsidRDefault="00214071" w:rsidP="00214071">
      <w:pPr>
        <w:shd w:val="clear" w:color="auto" w:fill="FFFFFF"/>
        <w:jc w:val="both"/>
      </w:pPr>
      <w:r w:rsidRPr="009E0E41">
        <w:rPr>
          <w:color w:val="000000"/>
        </w:rPr>
        <w:t xml:space="preserve">1-е место </w:t>
      </w:r>
      <w:r>
        <w:rPr>
          <w:color w:val="000000"/>
        </w:rPr>
        <w:t>–</w:t>
      </w:r>
      <w:r w:rsidRPr="009E0E41">
        <w:rPr>
          <w:color w:val="000000"/>
        </w:rPr>
        <w:t xml:space="preserve"> </w:t>
      </w:r>
      <w:r>
        <w:rPr>
          <w:color w:val="000000"/>
        </w:rPr>
        <w:t>Иванашкин Никита</w:t>
      </w:r>
      <w:r w:rsidRPr="009E0E41">
        <w:rPr>
          <w:color w:val="000000"/>
        </w:rPr>
        <w:t xml:space="preserve">, </w:t>
      </w:r>
      <w:r>
        <w:rPr>
          <w:color w:val="000000"/>
        </w:rPr>
        <w:t>обучающий</w:t>
      </w:r>
      <w:r w:rsidRPr="009E0E41">
        <w:rPr>
          <w:color w:val="000000"/>
        </w:rPr>
        <w:t>ся М</w:t>
      </w:r>
      <w:r>
        <w:rPr>
          <w:color w:val="000000"/>
        </w:rPr>
        <w:t>Б</w:t>
      </w:r>
      <w:r w:rsidRPr="009E0E41">
        <w:rPr>
          <w:color w:val="000000"/>
        </w:rPr>
        <w:t>ОУ «</w:t>
      </w:r>
      <w:r>
        <w:rPr>
          <w:color w:val="000000"/>
        </w:rPr>
        <w:t>Придорожная  С</w:t>
      </w:r>
      <w:r w:rsidRPr="009E0E41">
        <w:rPr>
          <w:color w:val="000000"/>
        </w:rPr>
        <w:t>Ш»</w:t>
      </w:r>
      <w:r w:rsidRPr="006F30A3">
        <w:rPr>
          <w:rFonts w:ascii="Arial" w:hAnsi="Arial" w:cs="Arial"/>
          <w:color w:val="333333"/>
          <w:sz w:val="36"/>
          <w:szCs w:val="36"/>
          <w:shd w:val="clear" w:color="auto" w:fill="F1F1F1"/>
        </w:rPr>
        <w:t xml:space="preserve"> </w:t>
      </w:r>
      <w:r w:rsidRPr="006F30A3">
        <w:t>им. А.С. Новикова-Прибоя;</w:t>
      </w:r>
    </w:p>
    <w:p w:rsidR="00214071" w:rsidRPr="006F30A3" w:rsidRDefault="00214071" w:rsidP="00E925E1">
      <w:pPr>
        <w:pStyle w:val="af0"/>
        <w:shd w:val="clear" w:color="auto" w:fill="FFFFFF"/>
        <w:spacing w:after="0"/>
        <w:ind w:left="0" w:firstLine="708"/>
        <w:rPr>
          <w:b/>
          <w:color w:val="000000"/>
          <w:szCs w:val="28"/>
        </w:rPr>
      </w:pPr>
      <w:r w:rsidRPr="006F30A3">
        <w:rPr>
          <w:b/>
          <w:color w:val="000000"/>
          <w:szCs w:val="28"/>
        </w:rPr>
        <w:t>- в возрастной группе от 10 до 14 лет:</w:t>
      </w:r>
    </w:p>
    <w:p w:rsidR="00214071" w:rsidRPr="006F30A3" w:rsidRDefault="00214071" w:rsidP="00214071">
      <w:pPr>
        <w:shd w:val="clear" w:color="auto" w:fill="FFFFFF"/>
        <w:jc w:val="both"/>
      </w:pPr>
      <w:r w:rsidRPr="009E0E41">
        <w:rPr>
          <w:color w:val="000000"/>
        </w:rPr>
        <w:t xml:space="preserve">1-е место </w:t>
      </w:r>
      <w:r>
        <w:rPr>
          <w:color w:val="000000"/>
        </w:rPr>
        <w:t>–</w:t>
      </w:r>
      <w:r w:rsidRPr="009E0E41">
        <w:rPr>
          <w:color w:val="000000"/>
        </w:rPr>
        <w:t xml:space="preserve"> </w:t>
      </w:r>
      <w:r>
        <w:rPr>
          <w:color w:val="000000"/>
        </w:rPr>
        <w:t>Фомин Данила</w:t>
      </w:r>
      <w:r w:rsidRPr="009E0E41">
        <w:rPr>
          <w:color w:val="000000"/>
        </w:rPr>
        <w:t xml:space="preserve">, </w:t>
      </w:r>
      <w:r>
        <w:rPr>
          <w:color w:val="000000"/>
        </w:rPr>
        <w:t>обучающий</w:t>
      </w:r>
      <w:r w:rsidRPr="009E0E41">
        <w:rPr>
          <w:color w:val="000000"/>
        </w:rPr>
        <w:t>ся М</w:t>
      </w:r>
      <w:r>
        <w:rPr>
          <w:color w:val="000000"/>
        </w:rPr>
        <w:t>Б</w:t>
      </w:r>
      <w:r w:rsidRPr="009E0E41">
        <w:rPr>
          <w:color w:val="000000"/>
        </w:rPr>
        <w:t>ОУ «</w:t>
      </w:r>
      <w:r>
        <w:rPr>
          <w:color w:val="000000"/>
        </w:rPr>
        <w:t>Придорожная  С</w:t>
      </w:r>
      <w:r w:rsidRPr="009E0E41">
        <w:rPr>
          <w:color w:val="000000"/>
        </w:rPr>
        <w:t>Ш»</w:t>
      </w:r>
      <w:r w:rsidRPr="006F30A3">
        <w:t xml:space="preserve"> им. А.С. Новикова-Прибоя;</w:t>
      </w:r>
    </w:p>
    <w:p w:rsidR="00214071" w:rsidRPr="006F30A3" w:rsidRDefault="00214071" w:rsidP="00214071">
      <w:pPr>
        <w:shd w:val="clear" w:color="auto" w:fill="FFFFFF"/>
        <w:jc w:val="both"/>
      </w:pPr>
      <w:r>
        <w:rPr>
          <w:color w:val="000000"/>
        </w:rPr>
        <w:t>2</w:t>
      </w:r>
      <w:r w:rsidRPr="009E0E41">
        <w:rPr>
          <w:color w:val="000000"/>
        </w:rPr>
        <w:t xml:space="preserve">-е место </w:t>
      </w:r>
      <w:r>
        <w:rPr>
          <w:color w:val="000000"/>
        </w:rPr>
        <w:t>–</w:t>
      </w:r>
      <w:r w:rsidRPr="009E0E41">
        <w:rPr>
          <w:color w:val="000000"/>
        </w:rPr>
        <w:t xml:space="preserve"> </w:t>
      </w:r>
      <w:r>
        <w:rPr>
          <w:color w:val="000000"/>
        </w:rPr>
        <w:t>Яцко Варвара</w:t>
      </w:r>
      <w:r w:rsidRPr="009E0E41">
        <w:rPr>
          <w:color w:val="000000"/>
        </w:rPr>
        <w:t xml:space="preserve">, </w:t>
      </w:r>
      <w:r>
        <w:rPr>
          <w:color w:val="000000"/>
        </w:rPr>
        <w:t>обучающая</w:t>
      </w:r>
      <w:r w:rsidRPr="009E0E41">
        <w:rPr>
          <w:color w:val="000000"/>
        </w:rPr>
        <w:t>ся М</w:t>
      </w:r>
      <w:r>
        <w:rPr>
          <w:color w:val="000000"/>
        </w:rPr>
        <w:t>Б</w:t>
      </w:r>
      <w:r w:rsidRPr="009E0E41">
        <w:rPr>
          <w:color w:val="000000"/>
        </w:rPr>
        <w:t>ОУ «</w:t>
      </w:r>
      <w:r>
        <w:rPr>
          <w:color w:val="000000"/>
        </w:rPr>
        <w:t>Кустаревская  С</w:t>
      </w:r>
      <w:r w:rsidRPr="009E0E41">
        <w:rPr>
          <w:color w:val="000000"/>
        </w:rPr>
        <w:t>Ш»</w:t>
      </w:r>
      <w:r>
        <w:t>;</w:t>
      </w:r>
    </w:p>
    <w:p w:rsidR="00214071" w:rsidRPr="006F30A3" w:rsidRDefault="00214071" w:rsidP="00214071">
      <w:pPr>
        <w:shd w:val="clear" w:color="auto" w:fill="FFFFFF"/>
        <w:jc w:val="both"/>
      </w:pPr>
      <w:r>
        <w:rPr>
          <w:color w:val="000000"/>
        </w:rPr>
        <w:t>3</w:t>
      </w:r>
      <w:r w:rsidRPr="009E0E41">
        <w:rPr>
          <w:color w:val="000000"/>
        </w:rPr>
        <w:t xml:space="preserve">-е место </w:t>
      </w:r>
      <w:r>
        <w:rPr>
          <w:color w:val="000000"/>
        </w:rPr>
        <w:t>–</w:t>
      </w:r>
      <w:r w:rsidRPr="009E0E41">
        <w:rPr>
          <w:color w:val="000000"/>
        </w:rPr>
        <w:t xml:space="preserve"> </w:t>
      </w:r>
      <w:r>
        <w:rPr>
          <w:color w:val="000000"/>
        </w:rPr>
        <w:t>Селезнёва Вероника</w:t>
      </w:r>
      <w:r w:rsidRPr="009E0E41">
        <w:rPr>
          <w:color w:val="000000"/>
        </w:rPr>
        <w:t xml:space="preserve">, </w:t>
      </w:r>
      <w:r>
        <w:rPr>
          <w:color w:val="000000"/>
        </w:rPr>
        <w:t>обучающая</w:t>
      </w:r>
      <w:r w:rsidRPr="009E0E41">
        <w:rPr>
          <w:color w:val="000000"/>
        </w:rPr>
        <w:t>ся М</w:t>
      </w:r>
      <w:r>
        <w:rPr>
          <w:color w:val="000000"/>
        </w:rPr>
        <w:t>Б</w:t>
      </w:r>
      <w:r w:rsidRPr="009E0E41">
        <w:rPr>
          <w:color w:val="000000"/>
        </w:rPr>
        <w:t>ОУ «</w:t>
      </w:r>
      <w:r>
        <w:rPr>
          <w:color w:val="000000"/>
        </w:rPr>
        <w:t>Кустаревская  С</w:t>
      </w:r>
      <w:r w:rsidRPr="009E0E41">
        <w:rPr>
          <w:color w:val="000000"/>
        </w:rPr>
        <w:t>Ш»</w:t>
      </w:r>
      <w:r>
        <w:t>;</w:t>
      </w:r>
    </w:p>
    <w:p w:rsidR="00214071" w:rsidRPr="006F30A3" w:rsidRDefault="00214071" w:rsidP="00E925E1">
      <w:pPr>
        <w:pStyle w:val="af0"/>
        <w:shd w:val="clear" w:color="auto" w:fill="FFFFFF"/>
        <w:spacing w:after="0"/>
        <w:ind w:left="0" w:firstLine="708"/>
        <w:rPr>
          <w:b/>
          <w:color w:val="000000"/>
          <w:szCs w:val="28"/>
        </w:rPr>
      </w:pPr>
      <w:r w:rsidRPr="006F30A3">
        <w:rPr>
          <w:b/>
          <w:color w:val="000000"/>
          <w:szCs w:val="28"/>
        </w:rPr>
        <w:t>- в возрастной группе от 1</w:t>
      </w:r>
      <w:r>
        <w:rPr>
          <w:b/>
          <w:color w:val="000000"/>
          <w:szCs w:val="28"/>
        </w:rPr>
        <w:t>5</w:t>
      </w:r>
      <w:r w:rsidRPr="006F30A3">
        <w:rPr>
          <w:b/>
          <w:color w:val="000000"/>
          <w:szCs w:val="28"/>
        </w:rPr>
        <w:t xml:space="preserve"> до 1</w:t>
      </w:r>
      <w:r>
        <w:rPr>
          <w:b/>
          <w:color w:val="000000"/>
          <w:szCs w:val="28"/>
        </w:rPr>
        <w:t>8</w:t>
      </w:r>
      <w:r w:rsidRPr="006F30A3">
        <w:rPr>
          <w:b/>
          <w:color w:val="000000"/>
          <w:szCs w:val="28"/>
        </w:rPr>
        <w:t xml:space="preserve"> лет:</w:t>
      </w:r>
    </w:p>
    <w:p w:rsidR="00214071" w:rsidRPr="006F30A3" w:rsidRDefault="00214071" w:rsidP="00214071">
      <w:pPr>
        <w:shd w:val="clear" w:color="auto" w:fill="FFFFFF"/>
        <w:jc w:val="both"/>
      </w:pPr>
      <w:r>
        <w:rPr>
          <w:color w:val="000000"/>
        </w:rPr>
        <w:t>1</w:t>
      </w:r>
      <w:r w:rsidRPr="009E0E41">
        <w:rPr>
          <w:color w:val="000000"/>
        </w:rPr>
        <w:t xml:space="preserve">-е место </w:t>
      </w:r>
      <w:r>
        <w:rPr>
          <w:color w:val="000000"/>
        </w:rPr>
        <w:t>–</w:t>
      </w:r>
      <w:r w:rsidRPr="009E0E41">
        <w:rPr>
          <w:color w:val="000000"/>
        </w:rPr>
        <w:t xml:space="preserve"> </w:t>
      </w:r>
      <w:r>
        <w:rPr>
          <w:color w:val="000000"/>
        </w:rPr>
        <w:t>Тунина Софья</w:t>
      </w:r>
      <w:r w:rsidRPr="009E0E41">
        <w:rPr>
          <w:color w:val="000000"/>
        </w:rPr>
        <w:t xml:space="preserve">, </w:t>
      </w:r>
      <w:r>
        <w:rPr>
          <w:color w:val="000000"/>
        </w:rPr>
        <w:t>обучающая</w:t>
      </w:r>
      <w:r w:rsidRPr="009E0E41">
        <w:rPr>
          <w:color w:val="000000"/>
        </w:rPr>
        <w:t>ся М</w:t>
      </w:r>
      <w:r>
        <w:rPr>
          <w:color w:val="000000"/>
        </w:rPr>
        <w:t>Б</w:t>
      </w:r>
      <w:r w:rsidRPr="009E0E41">
        <w:rPr>
          <w:color w:val="000000"/>
        </w:rPr>
        <w:t>ОУ «</w:t>
      </w:r>
      <w:r>
        <w:rPr>
          <w:color w:val="000000"/>
        </w:rPr>
        <w:t>Кустаревская  С</w:t>
      </w:r>
      <w:r w:rsidRPr="009E0E41">
        <w:rPr>
          <w:color w:val="000000"/>
        </w:rPr>
        <w:t>Ш»</w:t>
      </w:r>
      <w:r>
        <w:t>;</w:t>
      </w:r>
    </w:p>
    <w:p w:rsidR="00214071" w:rsidRPr="008827BC" w:rsidRDefault="00214071" w:rsidP="00214071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2. Вручить победителям конкурса </w:t>
      </w:r>
      <w:r w:rsidRPr="009E0E41">
        <w:rPr>
          <w:color w:val="000000"/>
        </w:rPr>
        <w:t>рисунков  «Выборы  глазами детей</w:t>
      </w:r>
      <w:r>
        <w:rPr>
          <w:color w:val="000000"/>
        </w:rPr>
        <w:t xml:space="preserve">» дипломы </w:t>
      </w:r>
      <w:r>
        <w:t>территориальной избирательной комиссии Сасовского района.</w:t>
      </w:r>
    </w:p>
    <w:p w:rsidR="00214071" w:rsidRDefault="00214071" w:rsidP="00214071">
      <w:pPr>
        <w:ind w:firstLine="708"/>
        <w:jc w:val="both"/>
      </w:pPr>
      <w:r>
        <w:t>3. Направить настоящее решение в Избирательную Комиссию Рязанской области.</w:t>
      </w:r>
    </w:p>
    <w:p w:rsidR="00E925E1" w:rsidRDefault="00E925E1" w:rsidP="00214071">
      <w:pPr>
        <w:ind w:firstLine="708"/>
        <w:jc w:val="both"/>
      </w:pPr>
    </w:p>
    <w:p w:rsidR="00214071" w:rsidRDefault="00214071" w:rsidP="00214071">
      <w:pPr>
        <w:ind w:firstLine="851"/>
        <w:jc w:val="both"/>
      </w:pPr>
    </w:p>
    <w:p w:rsidR="00214071" w:rsidRDefault="00214071" w:rsidP="00214071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едседатель территориальной</w:t>
      </w:r>
    </w:p>
    <w:p w:rsidR="00214071" w:rsidRDefault="00214071" w:rsidP="00214071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избирательной комиссии                                                          В.Н.Федулова</w:t>
      </w:r>
    </w:p>
    <w:p w:rsidR="00214071" w:rsidRDefault="00214071" w:rsidP="00214071">
      <w:pPr>
        <w:widowControl w:val="0"/>
        <w:autoSpaceDE w:val="0"/>
        <w:autoSpaceDN w:val="0"/>
        <w:adjustRightInd w:val="0"/>
        <w:jc w:val="both"/>
      </w:pPr>
    </w:p>
    <w:p w:rsidR="00214071" w:rsidRDefault="00214071" w:rsidP="00214071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Секретарь территориальной</w:t>
      </w:r>
    </w:p>
    <w:p w:rsidR="00214071" w:rsidRDefault="00214071" w:rsidP="00214071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избирательной комиссии                                                          Н.В. Прихно</w:t>
      </w:r>
    </w:p>
    <w:p w:rsidR="009B4257" w:rsidRDefault="009B4257" w:rsidP="00214071">
      <w:pPr>
        <w:jc w:val="both"/>
        <w:rPr>
          <w:b/>
          <w:noProof/>
          <w:color w:val="000000"/>
        </w:rPr>
      </w:pPr>
    </w:p>
    <w:sectPr w:rsidR="009B4257" w:rsidSect="00E17E9C">
      <w:headerReference w:type="firs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7C" w:rsidRDefault="0039797C" w:rsidP="00C93EC1">
      <w:r>
        <w:separator/>
      </w:r>
    </w:p>
  </w:endnote>
  <w:endnote w:type="continuationSeparator" w:id="0">
    <w:p w:rsidR="0039797C" w:rsidRDefault="0039797C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7C" w:rsidRDefault="0039797C" w:rsidP="00C93EC1">
      <w:r>
        <w:separator/>
      </w:r>
    </w:p>
  </w:footnote>
  <w:footnote w:type="continuationSeparator" w:id="0">
    <w:p w:rsidR="0039797C" w:rsidRDefault="0039797C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48" w:rsidRPr="0061002D" w:rsidRDefault="00166BB6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="0061002D"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2C71"/>
    <w:multiLevelType w:val="hybridMultilevel"/>
    <w:tmpl w:val="620A8040"/>
    <w:lvl w:ilvl="0" w:tplc="DFF450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598"/>
    <w:rsid w:val="0000750A"/>
    <w:rsid w:val="00036852"/>
    <w:rsid w:val="00046348"/>
    <w:rsid w:val="00070315"/>
    <w:rsid w:val="000A4875"/>
    <w:rsid w:val="000C6486"/>
    <w:rsid w:val="000D7A98"/>
    <w:rsid w:val="001017FB"/>
    <w:rsid w:val="001441D0"/>
    <w:rsid w:val="00166BB6"/>
    <w:rsid w:val="0019574E"/>
    <w:rsid w:val="002069D6"/>
    <w:rsid w:val="00214071"/>
    <w:rsid w:val="00264B65"/>
    <w:rsid w:val="00271B8F"/>
    <w:rsid w:val="00313753"/>
    <w:rsid w:val="00321632"/>
    <w:rsid w:val="0039797C"/>
    <w:rsid w:val="003B1548"/>
    <w:rsid w:val="003C74A8"/>
    <w:rsid w:val="00474CD7"/>
    <w:rsid w:val="004764C5"/>
    <w:rsid w:val="00494FC7"/>
    <w:rsid w:val="004F28AB"/>
    <w:rsid w:val="004F5CB7"/>
    <w:rsid w:val="00581EA8"/>
    <w:rsid w:val="0061002D"/>
    <w:rsid w:val="00610EA9"/>
    <w:rsid w:val="00653C3F"/>
    <w:rsid w:val="00760836"/>
    <w:rsid w:val="007E0309"/>
    <w:rsid w:val="007F7DA0"/>
    <w:rsid w:val="00873598"/>
    <w:rsid w:val="008F3A5C"/>
    <w:rsid w:val="00910B89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C39CE"/>
    <w:rsid w:val="00AD725A"/>
    <w:rsid w:val="00B8169F"/>
    <w:rsid w:val="00BB246E"/>
    <w:rsid w:val="00C2431E"/>
    <w:rsid w:val="00C5658D"/>
    <w:rsid w:val="00C679DA"/>
    <w:rsid w:val="00C71E8C"/>
    <w:rsid w:val="00C93EC1"/>
    <w:rsid w:val="00CE05DA"/>
    <w:rsid w:val="00CE4A21"/>
    <w:rsid w:val="00CE7005"/>
    <w:rsid w:val="00D113CD"/>
    <w:rsid w:val="00DA7E6E"/>
    <w:rsid w:val="00DF2AAC"/>
    <w:rsid w:val="00DF4208"/>
    <w:rsid w:val="00E12387"/>
    <w:rsid w:val="00E17E9C"/>
    <w:rsid w:val="00E35788"/>
    <w:rsid w:val="00E77FA3"/>
    <w:rsid w:val="00E87759"/>
    <w:rsid w:val="00E924AD"/>
    <w:rsid w:val="00E925E1"/>
    <w:rsid w:val="00F56756"/>
    <w:rsid w:val="00FB0D60"/>
    <w:rsid w:val="00FB527C"/>
    <w:rsid w:val="00FC4A5F"/>
    <w:rsid w:val="00FD0AD8"/>
    <w:rsid w:val="00FD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9B903-558E-476D-95DE-7E9F822E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C74A8"/>
    <w:rPr>
      <w:b/>
      <w:sz w:val="36"/>
      <w:szCs w:val="20"/>
    </w:rPr>
  </w:style>
  <w:style w:type="character" w:customStyle="1" w:styleId="aa">
    <w:name w:val="Заголовок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214071"/>
    <w:pPr>
      <w:spacing w:after="120"/>
      <w:ind w:left="720" w:firstLine="720"/>
      <w:contextualSpacing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0DA0-389E-4F4F-AE0C-60504217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-WSAdmin</dc:creator>
  <cp:lastModifiedBy>1</cp:lastModifiedBy>
  <cp:revision>5</cp:revision>
  <cp:lastPrinted>2025-11-05T07:58:00Z</cp:lastPrinted>
  <dcterms:created xsi:type="dcterms:W3CDTF">2025-04-30T05:35:00Z</dcterms:created>
  <dcterms:modified xsi:type="dcterms:W3CDTF">2025-11-05T07:58:00Z</dcterms:modified>
</cp:coreProperties>
</file>